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单位（</w:t>
      </w: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院</w:t>
      </w:r>
      <w:r>
        <w:rPr>
          <w:rFonts w:hint="eastAsia" w:asciiTheme="minorEastAsia" w:hAnsiTheme="minorEastAsia"/>
          <w:b/>
          <w:sz w:val="36"/>
          <w:szCs w:val="36"/>
        </w:rPr>
        <w:t>级）</w:t>
      </w:r>
      <w:bookmarkStart w:id="0" w:name="_GoBack"/>
      <w:bookmarkEnd w:id="0"/>
      <w:r>
        <w:rPr>
          <w:rFonts w:hint="eastAsia" w:asciiTheme="minorEastAsia" w:hAnsiTheme="minorEastAsia"/>
          <w:b/>
          <w:sz w:val="36"/>
          <w:szCs w:val="36"/>
        </w:rPr>
        <w:t>领导推荐意见</w:t>
      </w:r>
    </w:p>
    <w:p>
      <w:pPr>
        <w:jc w:val="center"/>
        <w:rPr>
          <w:rFonts w:asciiTheme="minorEastAsia" w:hAnsiTheme="minorEastAsia"/>
          <w:b/>
          <w:sz w:val="36"/>
          <w:szCs w:val="36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806"/>
        <w:gridCol w:w="1984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推荐人</w:t>
            </w:r>
          </w:p>
        </w:tc>
        <w:tc>
          <w:tcPr>
            <w:tcW w:w="1806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仿宋" w:hAnsi="仿宋" w:eastAsia="仿宋"/>
                <w:b/>
                <w:sz w:val="36"/>
                <w:szCs w:val="36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职务</w:t>
            </w:r>
          </w:p>
        </w:tc>
        <w:tc>
          <w:tcPr>
            <w:tcW w:w="2602" w:type="dxa"/>
          </w:tcPr>
          <w:p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647" w:hRule="atLeast"/>
        </w:trPr>
        <w:tc>
          <w:tcPr>
            <w:tcW w:w="8522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推荐意见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请陈述推荐理由并签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1" w:hRule="atLeast"/>
        </w:trPr>
        <w:tc>
          <w:tcPr>
            <w:tcW w:w="213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推荐人签字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学院公章</w:t>
            </w:r>
            <w:r>
              <w:rPr>
                <w:rFonts w:ascii="仿宋" w:hAnsi="仿宋" w:eastAsia="仿宋"/>
                <w:sz w:val="28"/>
                <w:szCs w:val="28"/>
              </w:rPr>
              <w:t>：</w:t>
            </w:r>
          </w:p>
        </w:tc>
        <w:tc>
          <w:tcPr>
            <w:tcW w:w="6392" w:type="dxa"/>
            <w:gridSpan w:val="3"/>
          </w:tcPr>
          <w:p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rFonts w:ascii="仿宋" w:hAnsi="仿宋" w:eastAsia="仿宋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2YWNjMjliMjk5ZWY4YzcyMDUzMDM0YjQyYmI5OGIifQ=="/>
  </w:docVars>
  <w:rsids>
    <w:rsidRoot w:val="00BD647E"/>
    <w:rsid w:val="00006A1C"/>
    <w:rsid w:val="00007C59"/>
    <w:rsid w:val="0006508B"/>
    <w:rsid w:val="0009482D"/>
    <w:rsid w:val="00096E7E"/>
    <w:rsid w:val="000B05EA"/>
    <w:rsid w:val="000B285C"/>
    <w:rsid w:val="000B5119"/>
    <w:rsid w:val="000C2141"/>
    <w:rsid w:val="000D7DC0"/>
    <w:rsid w:val="0010008A"/>
    <w:rsid w:val="00116B71"/>
    <w:rsid w:val="0013751B"/>
    <w:rsid w:val="00171804"/>
    <w:rsid w:val="001919DF"/>
    <w:rsid w:val="0019553D"/>
    <w:rsid w:val="00197A2D"/>
    <w:rsid w:val="001C2514"/>
    <w:rsid w:val="00202614"/>
    <w:rsid w:val="00231D54"/>
    <w:rsid w:val="00244E4F"/>
    <w:rsid w:val="0024506D"/>
    <w:rsid w:val="00247A71"/>
    <w:rsid w:val="00251DDA"/>
    <w:rsid w:val="0028764C"/>
    <w:rsid w:val="00287A8D"/>
    <w:rsid w:val="002A128F"/>
    <w:rsid w:val="002A3BB3"/>
    <w:rsid w:val="002A714A"/>
    <w:rsid w:val="002B4C35"/>
    <w:rsid w:val="002C67F9"/>
    <w:rsid w:val="002D10BC"/>
    <w:rsid w:val="002F56E1"/>
    <w:rsid w:val="003107B1"/>
    <w:rsid w:val="0031393D"/>
    <w:rsid w:val="00321317"/>
    <w:rsid w:val="003324F5"/>
    <w:rsid w:val="00340F8D"/>
    <w:rsid w:val="00342420"/>
    <w:rsid w:val="0035579C"/>
    <w:rsid w:val="003C0937"/>
    <w:rsid w:val="003C5A7A"/>
    <w:rsid w:val="003D6FD3"/>
    <w:rsid w:val="003E1AB9"/>
    <w:rsid w:val="00401A82"/>
    <w:rsid w:val="004149C0"/>
    <w:rsid w:val="0044224B"/>
    <w:rsid w:val="00456B33"/>
    <w:rsid w:val="00461C26"/>
    <w:rsid w:val="00463B72"/>
    <w:rsid w:val="00464C71"/>
    <w:rsid w:val="004666A4"/>
    <w:rsid w:val="00474BB6"/>
    <w:rsid w:val="00484125"/>
    <w:rsid w:val="0049370A"/>
    <w:rsid w:val="004D4365"/>
    <w:rsid w:val="005040EF"/>
    <w:rsid w:val="00553EAC"/>
    <w:rsid w:val="00570342"/>
    <w:rsid w:val="0057269E"/>
    <w:rsid w:val="005A46CD"/>
    <w:rsid w:val="005D4DE3"/>
    <w:rsid w:val="005E7FE6"/>
    <w:rsid w:val="00611970"/>
    <w:rsid w:val="0061775D"/>
    <w:rsid w:val="006277F7"/>
    <w:rsid w:val="00633A51"/>
    <w:rsid w:val="00641C97"/>
    <w:rsid w:val="006A7D65"/>
    <w:rsid w:val="006C33EE"/>
    <w:rsid w:val="006C5800"/>
    <w:rsid w:val="006F6044"/>
    <w:rsid w:val="00702498"/>
    <w:rsid w:val="007446FD"/>
    <w:rsid w:val="007773C0"/>
    <w:rsid w:val="0078340C"/>
    <w:rsid w:val="007A5D1A"/>
    <w:rsid w:val="007B56E6"/>
    <w:rsid w:val="007C60F2"/>
    <w:rsid w:val="0081587B"/>
    <w:rsid w:val="00826DA5"/>
    <w:rsid w:val="0083281C"/>
    <w:rsid w:val="00832F0D"/>
    <w:rsid w:val="00855A21"/>
    <w:rsid w:val="00880DFD"/>
    <w:rsid w:val="00906E41"/>
    <w:rsid w:val="0095358C"/>
    <w:rsid w:val="009564B7"/>
    <w:rsid w:val="009675FF"/>
    <w:rsid w:val="009A2CFD"/>
    <w:rsid w:val="009A7ACB"/>
    <w:rsid w:val="009B613E"/>
    <w:rsid w:val="009C0A94"/>
    <w:rsid w:val="009E2EDD"/>
    <w:rsid w:val="00A15ED9"/>
    <w:rsid w:val="00A65B77"/>
    <w:rsid w:val="00A67A9E"/>
    <w:rsid w:val="00A95D72"/>
    <w:rsid w:val="00AC160F"/>
    <w:rsid w:val="00AC2379"/>
    <w:rsid w:val="00AD1106"/>
    <w:rsid w:val="00B408B1"/>
    <w:rsid w:val="00B45FF5"/>
    <w:rsid w:val="00B4699E"/>
    <w:rsid w:val="00B53E75"/>
    <w:rsid w:val="00B554E6"/>
    <w:rsid w:val="00B75ED0"/>
    <w:rsid w:val="00B93F43"/>
    <w:rsid w:val="00BB5FCC"/>
    <w:rsid w:val="00BD2C43"/>
    <w:rsid w:val="00BD647E"/>
    <w:rsid w:val="00C0044C"/>
    <w:rsid w:val="00C123FA"/>
    <w:rsid w:val="00C2036A"/>
    <w:rsid w:val="00C241FB"/>
    <w:rsid w:val="00C25609"/>
    <w:rsid w:val="00C2633F"/>
    <w:rsid w:val="00C273A3"/>
    <w:rsid w:val="00C3265C"/>
    <w:rsid w:val="00C36051"/>
    <w:rsid w:val="00C416B3"/>
    <w:rsid w:val="00C91FE7"/>
    <w:rsid w:val="00CA5B6F"/>
    <w:rsid w:val="00CB06A5"/>
    <w:rsid w:val="00CC73C5"/>
    <w:rsid w:val="00CD43A6"/>
    <w:rsid w:val="00CF479E"/>
    <w:rsid w:val="00D116B4"/>
    <w:rsid w:val="00D1708B"/>
    <w:rsid w:val="00D51B51"/>
    <w:rsid w:val="00D5501A"/>
    <w:rsid w:val="00D76AD6"/>
    <w:rsid w:val="00D76D16"/>
    <w:rsid w:val="00D97EAC"/>
    <w:rsid w:val="00DA7D17"/>
    <w:rsid w:val="00DB02EF"/>
    <w:rsid w:val="00DB4F50"/>
    <w:rsid w:val="00DB7B6A"/>
    <w:rsid w:val="00DD6765"/>
    <w:rsid w:val="00DE7A96"/>
    <w:rsid w:val="00E15F67"/>
    <w:rsid w:val="00E1656D"/>
    <w:rsid w:val="00E3199E"/>
    <w:rsid w:val="00E3541A"/>
    <w:rsid w:val="00E57A6B"/>
    <w:rsid w:val="00E851B5"/>
    <w:rsid w:val="00E856A6"/>
    <w:rsid w:val="00E93BA6"/>
    <w:rsid w:val="00EB71A4"/>
    <w:rsid w:val="00F142B7"/>
    <w:rsid w:val="00F21005"/>
    <w:rsid w:val="00F24116"/>
    <w:rsid w:val="00F671FC"/>
    <w:rsid w:val="00F81AFE"/>
    <w:rsid w:val="00F82FBA"/>
    <w:rsid w:val="00F84CD7"/>
    <w:rsid w:val="00FA25AA"/>
    <w:rsid w:val="00FC11BF"/>
    <w:rsid w:val="00FF6CF1"/>
    <w:rsid w:val="040A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00C447-F9ED-4D54-B1B3-114DDEAEE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4</Words>
  <Characters>44</Characters>
  <Lines>1</Lines>
  <Paragraphs>1</Paragraphs>
  <TotalTime>29</TotalTime>
  <ScaleCrop>false</ScaleCrop>
  <LinksUpToDate>false</LinksUpToDate>
  <CharactersWithSpaces>4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5:14:00Z</dcterms:created>
  <dc:creator>Administrator</dc:creator>
  <cp:lastModifiedBy>fu</cp:lastModifiedBy>
  <dcterms:modified xsi:type="dcterms:W3CDTF">2023-01-05T02:30:3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1A9DDECF8594705A00CC78FA97F9FDB</vt:lpwstr>
  </property>
</Properties>
</file>